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D8" w:rsidRDefault="009314D8" w:rsidP="009314D8">
      <w:pPr>
        <w:jc w:val="right"/>
        <w:rPr>
          <w:sz w:val="20"/>
          <w:szCs w:val="20"/>
        </w:rPr>
      </w:pPr>
      <w:r>
        <w:tab/>
      </w:r>
      <w:r>
        <w:tab/>
        <w:t xml:space="preserve">                        </w:t>
      </w:r>
      <w:r w:rsidR="002C7038" w:rsidRPr="009314D8">
        <w:rPr>
          <w:sz w:val="20"/>
          <w:szCs w:val="20"/>
        </w:rPr>
        <w:t xml:space="preserve">Załącznik nr 1 do zapytania ofertowego  </w:t>
      </w:r>
    </w:p>
    <w:p w:rsidR="008D37E4" w:rsidRPr="009314D8" w:rsidRDefault="009314D8" w:rsidP="009314D8">
      <w:pPr>
        <w:ind w:left="2124" w:firstLine="708"/>
        <w:jc w:val="right"/>
        <w:rPr>
          <w:sz w:val="20"/>
          <w:szCs w:val="20"/>
        </w:rPr>
      </w:pPr>
      <w:r w:rsidRPr="009314D8">
        <w:rPr>
          <w:sz w:val="20"/>
          <w:szCs w:val="20"/>
        </w:rPr>
        <w:t xml:space="preserve">Nr </w:t>
      </w:r>
      <w:r w:rsidR="00035687">
        <w:rPr>
          <w:sz w:val="20"/>
          <w:szCs w:val="20"/>
        </w:rPr>
        <w:t>ZP ZOC 1.04.</w:t>
      </w:r>
      <w:r w:rsidRPr="009314D8">
        <w:rPr>
          <w:sz w:val="20"/>
          <w:szCs w:val="20"/>
        </w:rPr>
        <w:t>2019  z dnia 16.04.2019 r.</w:t>
      </w:r>
    </w:p>
    <w:p w:rsidR="002C7038" w:rsidRDefault="002C7038"/>
    <w:p w:rsidR="002C7038" w:rsidRPr="0076080D" w:rsidRDefault="002C7038" w:rsidP="002C7038">
      <w:pPr>
        <w:jc w:val="center"/>
        <w:rPr>
          <w:b/>
        </w:rPr>
      </w:pPr>
      <w:r>
        <w:tab/>
      </w:r>
      <w:r w:rsidRPr="0076080D">
        <w:rPr>
          <w:b/>
        </w:rPr>
        <w:t>FORMULARZ OFERTOWY</w:t>
      </w:r>
    </w:p>
    <w:p w:rsidR="002C7038" w:rsidRPr="009314D8" w:rsidRDefault="002C7038" w:rsidP="002C7038">
      <w:pPr>
        <w:pStyle w:val="Akapitzlist"/>
        <w:numPr>
          <w:ilvl w:val="0"/>
          <w:numId w:val="2"/>
        </w:numPr>
        <w:rPr>
          <w:b/>
        </w:rPr>
      </w:pPr>
      <w:r w:rsidRPr="009314D8">
        <w:rPr>
          <w:b/>
        </w:rPr>
        <w:t>NAZWA I ADRES ZAMAWIAJĄCEGO</w:t>
      </w:r>
    </w:p>
    <w:p w:rsidR="0097015C" w:rsidRPr="009314D8" w:rsidRDefault="009314D8" w:rsidP="009314D8">
      <w:pPr>
        <w:ind w:left="360"/>
        <w:rPr>
          <w:rFonts w:cs="Calibri"/>
          <w:iCs/>
          <w:lang w:eastAsia="pl-PL"/>
        </w:rPr>
      </w:pPr>
      <w:r w:rsidRPr="009314D8">
        <w:rPr>
          <w:rFonts w:cs="Calibri"/>
        </w:rPr>
        <w:t>Gmina Nowe Ostrowy</w:t>
      </w:r>
      <w:r w:rsidRPr="009314D8">
        <w:rPr>
          <w:rFonts w:cs="Calibri"/>
          <w:b/>
        </w:rPr>
        <w:t xml:space="preserve">                                                                                                                               </w:t>
      </w:r>
      <w:r w:rsidRPr="009314D8">
        <w:rPr>
          <w:rFonts w:cs="Calibri"/>
        </w:rPr>
        <w:t>Nowe Ostrowy 80, 99-350 Ostrowy                                                                                                               Tel./fax. (24) 356 14 00</w:t>
      </w:r>
      <w:r w:rsidRPr="009314D8">
        <w:rPr>
          <w:rFonts w:cs="Calibri"/>
        </w:rPr>
        <w:tab/>
      </w:r>
      <w:r w:rsidRPr="009314D8">
        <w:rPr>
          <w:rFonts w:cs="Calibri"/>
        </w:rPr>
        <w:tab/>
      </w:r>
      <w:r w:rsidRPr="009314D8">
        <w:rPr>
          <w:rFonts w:cs="Calibri"/>
        </w:rPr>
        <w:tab/>
      </w:r>
      <w:r w:rsidRPr="009314D8">
        <w:rPr>
          <w:rFonts w:cs="Calibri"/>
        </w:rPr>
        <w:tab/>
      </w:r>
      <w:r w:rsidRPr="009314D8">
        <w:rPr>
          <w:rFonts w:cs="Calibri"/>
        </w:rPr>
        <w:tab/>
      </w:r>
      <w:r w:rsidRPr="009314D8">
        <w:rPr>
          <w:rFonts w:cs="Calibri"/>
        </w:rPr>
        <w:tab/>
      </w:r>
      <w:r w:rsidRPr="009314D8">
        <w:rPr>
          <w:rFonts w:cs="Calibri"/>
        </w:rPr>
        <w:tab/>
      </w:r>
      <w:r w:rsidRPr="009314D8">
        <w:rPr>
          <w:rFonts w:cs="Calibri"/>
        </w:rPr>
        <w:tab/>
        <w:t xml:space="preserve">                            e-mail: </w:t>
      </w:r>
      <w:hyperlink r:id="rId6" w:history="1">
        <w:r w:rsidRPr="003F45C7">
          <w:rPr>
            <w:rStyle w:val="Hipercze"/>
            <w:rFonts w:cs="Calibri"/>
            <w:color w:val="auto"/>
            <w:u w:val="none"/>
          </w:rPr>
          <w:t>sekretariat@noweostrowy.pl</w:t>
        </w:r>
      </w:hyperlink>
      <w:r w:rsidRPr="009314D8">
        <w:rPr>
          <w:rFonts w:cs="Calibri"/>
        </w:rPr>
        <w:tab/>
      </w:r>
      <w:r w:rsidRPr="009314D8">
        <w:rPr>
          <w:rFonts w:cs="Calibri"/>
        </w:rPr>
        <w:tab/>
      </w:r>
      <w:r w:rsidRPr="009314D8">
        <w:rPr>
          <w:rFonts w:cs="Calibri"/>
        </w:rPr>
        <w:tab/>
        <w:t xml:space="preserve">                                               www.noweostrowy.pl</w:t>
      </w:r>
    </w:p>
    <w:p w:rsidR="002C7038" w:rsidRPr="009314D8" w:rsidRDefault="002C7038" w:rsidP="002C7038">
      <w:pPr>
        <w:pStyle w:val="Akapitzlist"/>
        <w:numPr>
          <w:ilvl w:val="0"/>
          <w:numId w:val="2"/>
        </w:numPr>
        <w:rPr>
          <w:b/>
        </w:rPr>
      </w:pPr>
      <w:r w:rsidRPr="009314D8">
        <w:rPr>
          <w:b/>
        </w:rPr>
        <w:t>DANE DOTYCZĄCE OFERENTA</w:t>
      </w:r>
    </w:p>
    <w:p w:rsidR="002C7038" w:rsidRDefault="002C7038" w:rsidP="002C7038">
      <w:pPr>
        <w:ind w:left="360"/>
      </w:pPr>
      <w:r>
        <w:t>Imię nazwisko/Nazwa…………………………………………………………………………………………………………………</w:t>
      </w:r>
    </w:p>
    <w:p w:rsidR="002C7038" w:rsidRDefault="002C7038" w:rsidP="002C7038">
      <w:pPr>
        <w:ind w:left="360"/>
      </w:pPr>
      <w:r>
        <w:t>Adres:…………………………………………………………………………………………………………………………………………</w:t>
      </w:r>
    </w:p>
    <w:p w:rsidR="002C7038" w:rsidRDefault="002C7038" w:rsidP="002C7038">
      <w:pPr>
        <w:ind w:left="360"/>
      </w:pPr>
      <w:r>
        <w:t xml:space="preserve">Nr </w:t>
      </w:r>
      <w:proofErr w:type="spellStart"/>
      <w:r>
        <w:t>telefonu…………………………………………………………………</w:t>
      </w:r>
      <w:r w:rsidR="0076080D">
        <w:t>e</w:t>
      </w:r>
      <w:r>
        <w:t>-mail</w:t>
      </w:r>
      <w:proofErr w:type="spellEnd"/>
      <w:r>
        <w:t>.:………………………………………………….</w:t>
      </w:r>
    </w:p>
    <w:p w:rsidR="002C7038" w:rsidRPr="00C11142" w:rsidRDefault="002C7038" w:rsidP="002C7038">
      <w:pPr>
        <w:pStyle w:val="Akapitzlist"/>
        <w:numPr>
          <w:ilvl w:val="0"/>
          <w:numId w:val="2"/>
        </w:numPr>
        <w:rPr>
          <w:b/>
        </w:rPr>
      </w:pPr>
      <w:r w:rsidRPr="00C11142">
        <w:rPr>
          <w:b/>
        </w:rPr>
        <w:t xml:space="preserve">PRZEDMIOT ZAMÓWIENIA </w:t>
      </w:r>
    </w:p>
    <w:p w:rsidR="002C7038" w:rsidRDefault="002C7038" w:rsidP="002C7038">
      <w:r>
        <w:t>Odpowiadając na zapytanie ofertowe</w:t>
      </w:r>
      <w:r w:rsidR="009314D8">
        <w:t xml:space="preserve"> Nr </w:t>
      </w:r>
      <w:r w:rsidR="00432909">
        <w:t>ZP ZOC 1.04.</w:t>
      </w:r>
      <w:r w:rsidR="009314D8">
        <w:t>2019</w:t>
      </w:r>
      <w:r>
        <w:t xml:space="preserve"> z dnia </w:t>
      </w:r>
      <w:r w:rsidR="009314D8">
        <w:t xml:space="preserve">16.04.2019 r. </w:t>
      </w:r>
      <w:r>
        <w:t xml:space="preserve"> złożone przez Gminę Nowe Ostrowy na dostawę urządzeń i sprzętu komputerowego  składamy następującą ofertę:</w:t>
      </w:r>
    </w:p>
    <w:p w:rsidR="002C7038" w:rsidRPr="002C7038" w:rsidRDefault="002C7038" w:rsidP="002C7038">
      <w:pPr>
        <w:rPr>
          <w:b/>
          <w:u w:val="single"/>
        </w:rPr>
      </w:pPr>
      <w:r w:rsidRPr="002C7038">
        <w:rPr>
          <w:b/>
          <w:u w:val="single"/>
        </w:rPr>
        <w:t>CENA</w:t>
      </w:r>
    </w:p>
    <w:p w:rsidR="002C7038" w:rsidRDefault="002C7038" w:rsidP="002C7038">
      <w:r>
        <w:t>Oferujemy wykonanie przedmiotu zamówienia zgodnie z wymaganiami określonymi w zapytaniu ofertowym za następujące ceny brutto dla poszczególnych elementów zamówienia: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2C7038" w:rsidTr="002C7038">
        <w:tc>
          <w:tcPr>
            <w:tcW w:w="1535" w:type="dxa"/>
          </w:tcPr>
          <w:p w:rsidR="002C7038" w:rsidRDefault="002C7038" w:rsidP="002C7038">
            <w:r>
              <w:t xml:space="preserve">Nazwa </w:t>
            </w:r>
          </w:p>
        </w:tc>
        <w:tc>
          <w:tcPr>
            <w:tcW w:w="1535" w:type="dxa"/>
          </w:tcPr>
          <w:p w:rsidR="002C7038" w:rsidRDefault="002C7038" w:rsidP="002C7038">
            <w:r>
              <w:t>Producent</w:t>
            </w:r>
          </w:p>
          <w:p w:rsidR="002C7038" w:rsidRDefault="002C7038" w:rsidP="002C7038">
            <w:r>
              <w:t>Model/typ</w:t>
            </w:r>
          </w:p>
        </w:tc>
        <w:tc>
          <w:tcPr>
            <w:tcW w:w="1535" w:type="dxa"/>
          </w:tcPr>
          <w:p w:rsidR="002C7038" w:rsidRDefault="002C7038" w:rsidP="002C7038">
            <w:r>
              <w:t xml:space="preserve">Cena jednostkowa </w:t>
            </w:r>
          </w:p>
          <w:p w:rsidR="002C7038" w:rsidRDefault="002C7038" w:rsidP="002C7038">
            <w:r>
              <w:t>Netto</w:t>
            </w:r>
          </w:p>
        </w:tc>
        <w:tc>
          <w:tcPr>
            <w:tcW w:w="1535" w:type="dxa"/>
          </w:tcPr>
          <w:p w:rsidR="002C7038" w:rsidRDefault="002C7038" w:rsidP="002C7038">
            <w:r>
              <w:t>Ilość sztuk</w:t>
            </w:r>
          </w:p>
        </w:tc>
        <w:tc>
          <w:tcPr>
            <w:tcW w:w="1536" w:type="dxa"/>
          </w:tcPr>
          <w:p w:rsidR="002C7038" w:rsidRDefault="002C7038" w:rsidP="002C7038">
            <w:r>
              <w:t>Wartość netto</w:t>
            </w:r>
          </w:p>
          <w:p w:rsidR="002C7038" w:rsidRDefault="002C7038" w:rsidP="002C7038">
            <w:r>
              <w:t>w zł</w:t>
            </w:r>
          </w:p>
        </w:tc>
        <w:tc>
          <w:tcPr>
            <w:tcW w:w="1536" w:type="dxa"/>
          </w:tcPr>
          <w:p w:rsidR="002C7038" w:rsidRDefault="002C7038" w:rsidP="002C7038">
            <w:r>
              <w:t>Wartość brutto w zł</w:t>
            </w:r>
          </w:p>
        </w:tc>
      </w:tr>
      <w:tr w:rsidR="002C7038" w:rsidTr="002C7038">
        <w:tc>
          <w:tcPr>
            <w:tcW w:w="1535" w:type="dxa"/>
          </w:tcPr>
          <w:p w:rsidR="002C7038" w:rsidRDefault="002C7038" w:rsidP="002C7038">
            <w:r>
              <w:t>Komputer przenośny</w:t>
            </w:r>
          </w:p>
        </w:tc>
        <w:tc>
          <w:tcPr>
            <w:tcW w:w="1535" w:type="dxa"/>
          </w:tcPr>
          <w:p w:rsidR="002C7038" w:rsidRDefault="002C7038" w:rsidP="002C7038"/>
        </w:tc>
        <w:tc>
          <w:tcPr>
            <w:tcW w:w="1535" w:type="dxa"/>
          </w:tcPr>
          <w:p w:rsidR="002C7038" w:rsidRDefault="002C7038" w:rsidP="002C7038"/>
        </w:tc>
        <w:tc>
          <w:tcPr>
            <w:tcW w:w="1535" w:type="dxa"/>
          </w:tcPr>
          <w:p w:rsidR="002C7038" w:rsidRDefault="002C7038" w:rsidP="002C7038">
            <w:r>
              <w:t>12</w:t>
            </w:r>
          </w:p>
        </w:tc>
        <w:tc>
          <w:tcPr>
            <w:tcW w:w="1536" w:type="dxa"/>
          </w:tcPr>
          <w:p w:rsidR="002C7038" w:rsidRDefault="002C7038" w:rsidP="002C7038"/>
        </w:tc>
        <w:tc>
          <w:tcPr>
            <w:tcW w:w="1536" w:type="dxa"/>
          </w:tcPr>
          <w:p w:rsidR="002C7038" w:rsidRDefault="002C7038" w:rsidP="002C7038"/>
        </w:tc>
      </w:tr>
      <w:tr w:rsidR="002C7038" w:rsidTr="002C7038">
        <w:tc>
          <w:tcPr>
            <w:tcW w:w="1535" w:type="dxa"/>
          </w:tcPr>
          <w:p w:rsidR="002C7038" w:rsidRDefault="002C7038" w:rsidP="002C7038">
            <w:r>
              <w:t>Szafka mobilna</w:t>
            </w:r>
          </w:p>
        </w:tc>
        <w:tc>
          <w:tcPr>
            <w:tcW w:w="1535" w:type="dxa"/>
          </w:tcPr>
          <w:p w:rsidR="002C7038" w:rsidRDefault="002C7038" w:rsidP="002C7038"/>
        </w:tc>
        <w:tc>
          <w:tcPr>
            <w:tcW w:w="1535" w:type="dxa"/>
          </w:tcPr>
          <w:p w:rsidR="002C7038" w:rsidRDefault="002C7038" w:rsidP="002C7038"/>
        </w:tc>
        <w:tc>
          <w:tcPr>
            <w:tcW w:w="1535" w:type="dxa"/>
          </w:tcPr>
          <w:p w:rsidR="002C7038" w:rsidRDefault="002C7038" w:rsidP="002C7038"/>
        </w:tc>
        <w:tc>
          <w:tcPr>
            <w:tcW w:w="1536" w:type="dxa"/>
          </w:tcPr>
          <w:p w:rsidR="002C7038" w:rsidRDefault="002C7038" w:rsidP="002C7038"/>
        </w:tc>
        <w:tc>
          <w:tcPr>
            <w:tcW w:w="1536" w:type="dxa"/>
          </w:tcPr>
          <w:p w:rsidR="002C7038" w:rsidRDefault="002C7038" w:rsidP="002C7038"/>
        </w:tc>
      </w:tr>
      <w:tr w:rsidR="002C7038" w:rsidTr="00495B5F">
        <w:tc>
          <w:tcPr>
            <w:tcW w:w="6140" w:type="dxa"/>
            <w:gridSpan w:val="4"/>
          </w:tcPr>
          <w:p w:rsidR="002C7038" w:rsidRPr="0076080D" w:rsidRDefault="002C7038" w:rsidP="0076080D">
            <w:pPr>
              <w:jc w:val="right"/>
              <w:rPr>
                <w:b/>
              </w:rPr>
            </w:pPr>
            <w:r w:rsidRPr="0076080D">
              <w:rPr>
                <w:b/>
              </w:rPr>
              <w:t>RAZEM</w:t>
            </w:r>
          </w:p>
        </w:tc>
        <w:tc>
          <w:tcPr>
            <w:tcW w:w="1536" w:type="dxa"/>
          </w:tcPr>
          <w:p w:rsidR="002C7038" w:rsidRDefault="002C7038" w:rsidP="002C7038"/>
        </w:tc>
        <w:tc>
          <w:tcPr>
            <w:tcW w:w="1536" w:type="dxa"/>
          </w:tcPr>
          <w:p w:rsidR="002C7038" w:rsidRDefault="002C7038" w:rsidP="002C7038"/>
        </w:tc>
      </w:tr>
    </w:tbl>
    <w:p w:rsidR="002C7038" w:rsidRDefault="002C7038" w:rsidP="002C7038"/>
    <w:p w:rsidR="002C7038" w:rsidRPr="0076080D" w:rsidRDefault="0076080D" w:rsidP="002C7038">
      <w:pPr>
        <w:rPr>
          <w:b/>
        </w:rPr>
      </w:pPr>
      <w:r>
        <w:rPr>
          <w:b/>
        </w:rPr>
        <w:t xml:space="preserve">Słownie zł </w:t>
      </w:r>
      <w:r w:rsidR="002C7038" w:rsidRPr="0076080D">
        <w:rPr>
          <w:b/>
        </w:rPr>
        <w:t>brutto…………………………………………………………………………………………………………………………</w:t>
      </w:r>
    </w:p>
    <w:p w:rsidR="002C7038" w:rsidRPr="00C11142" w:rsidRDefault="002C7038" w:rsidP="002C7038">
      <w:pPr>
        <w:rPr>
          <w:i/>
          <w:sz w:val="18"/>
          <w:szCs w:val="18"/>
        </w:rPr>
      </w:pPr>
      <w:r w:rsidRPr="00C11142">
        <w:rPr>
          <w:i/>
          <w:sz w:val="18"/>
          <w:szCs w:val="18"/>
        </w:rPr>
        <w:t>Wyżej podana cena stanowi cenę w rozumieni</w:t>
      </w:r>
      <w:r w:rsidR="00C11142" w:rsidRPr="00C11142">
        <w:rPr>
          <w:i/>
          <w:sz w:val="18"/>
          <w:szCs w:val="18"/>
        </w:rPr>
        <w:t xml:space="preserve">u art. 3 ust. 1 </w:t>
      </w:r>
      <w:proofErr w:type="spellStart"/>
      <w:r w:rsidR="00C11142" w:rsidRPr="00C11142">
        <w:rPr>
          <w:i/>
          <w:sz w:val="18"/>
          <w:szCs w:val="18"/>
        </w:rPr>
        <w:t>pkt</w:t>
      </w:r>
      <w:proofErr w:type="spellEnd"/>
      <w:r w:rsidR="00C11142" w:rsidRPr="00C11142">
        <w:rPr>
          <w:i/>
          <w:sz w:val="18"/>
          <w:szCs w:val="18"/>
        </w:rPr>
        <w:t xml:space="preserve"> 1 i</w:t>
      </w:r>
      <w:r w:rsidRPr="00C11142">
        <w:rPr>
          <w:i/>
          <w:sz w:val="18"/>
          <w:szCs w:val="18"/>
        </w:rPr>
        <w:t xml:space="preserve"> ust. 2 ustawy z d</w:t>
      </w:r>
      <w:r w:rsidR="00C11142" w:rsidRPr="00C11142">
        <w:rPr>
          <w:i/>
          <w:sz w:val="18"/>
          <w:szCs w:val="18"/>
        </w:rPr>
        <w:t>nia 9 maja 2014 r. o informowaniu o cenach towaró</w:t>
      </w:r>
      <w:r w:rsidRPr="00C11142">
        <w:rPr>
          <w:i/>
          <w:sz w:val="18"/>
          <w:szCs w:val="18"/>
        </w:rPr>
        <w:t xml:space="preserve">w i usług (Dz. U. poz. 915), a więc wartość wyrażoną w jednostkach pieniężnych, którą kupujący jest obowiązany zapłacić przedsiębiorcy za towar lub usługę. Zgodnie 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 Oświadczamy, że cena oferty zawiera wszelkie koszty poniesione w celu należytego i pełnego wykonania zamówienia, zgodnie z opisanymi wymaganiami jak również w niej nie ujęte, a bez których </w:t>
      </w:r>
      <w:r w:rsidRPr="00C11142">
        <w:rPr>
          <w:i/>
          <w:sz w:val="18"/>
          <w:szCs w:val="18"/>
        </w:rPr>
        <w:lastRenderedPageBreak/>
        <w:t>nie można wykonać zamówienia, w szczególności: koszt sprzętu wraz z dostarczeniem, koszt rozładunku i wniesienia w miejsce wskazane przez Zamawiającego. Cena powinna również uwzględniać podatki, opłaty i inne należności płatne przez Wykonawcę(w tym koszt ewentualnego cła) oraz wszelkie elementy ryzyka związane z realizacją zamówienia.</w:t>
      </w:r>
    </w:p>
    <w:p w:rsidR="00C11142" w:rsidRPr="00C11142" w:rsidRDefault="00C11142" w:rsidP="002C7038">
      <w:pPr>
        <w:rPr>
          <w:i/>
          <w:sz w:val="18"/>
          <w:szCs w:val="18"/>
        </w:rPr>
      </w:pPr>
      <w:r w:rsidRPr="00C11142">
        <w:rPr>
          <w:i/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zane informacje, jeżeli dotyczy).</w:t>
      </w:r>
    </w:p>
    <w:p w:rsidR="00C11142" w:rsidRPr="00C11142" w:rsidRDefault="00C11142" w:rsidP="00C11142">
      <w:pPr>
        <w:pStyle w:val="Akapitzlist"/>
        <w:numPr>
          <w:ilvl w:val="0"/>
          <w:numId w:val="2"/>
        </w:numPr>
        <w:rPr>
          <w:b/>
        </w:rPr>
      </w:pPr>
      <w:r w:rsidRPr="00C11142">
        <w:rPr>
          <w:b/>
        </w:rPr>
        <w:t>OŚWIADCZENIE OFERENTA</w:t>
      </w:r>
    </w:p>
    <w:p w:rsidR="00C11142" w:rsidRDefault="00C11142" w:rsidP="00C11142">
      <w:r>
        <w:t>1. Oświadczamy, iż przedmiot niniejszego zamówie</w:t>
      </w:r>
      <w:r w:rsidR="0076080D">
        <w:t xml:space="preserve">nia zrealizujemy w terminie do 14 </w:t>
      </w:r>
      <w:r>
        <w:t xml:space="preserve">dni od daty zawarcia umowy. </w:t>
      </w:r>
    </w:p>
    <w:p w:rsidR="00C11142" w:rsidRDefault="00C11142" w:rsidP="00C11142">
      <w:r>
        <w:t xml:space="preserve">2. Oświadczamy iż okres gwarancji </w:t>
      </w:r>
      <w:r w:rsidR="009314D8" w:rsidRPr="009314D8">
        <w:t>wynosi………………………………….</w:t>
      </w:r>
    </w:p>
    <w:p w:rsidR="00C11142" w:rsidRDefault="00C11142" w:rsidP="00C11142">
      <w:r>
        <w:t>3. Oferowany sprzęt (komputer przenośny) wyposażony jest w rysik:: TAK/NIE</w:t>
      </w:r>
      <w:r w:rsidR="0076080D">
        <w:t>*</w:t>
      </w:r>
      <w:r>
        <w:t xml:space="preserve"> </w:t>
      </w:r>
    </w:p>
    <w:p w:rsidR="00C11142" w:rsidRDefault="00C11142" w:rsidP="00C11142">
      <w:r>
        <w:t xml:space="preserve">4. Oferowany sprzęt (komputer przenośny) spełnia kryterium "Konstrukcja o zwiększonej odporności na uszkodzenia mechaniczne": </w:t>
      </w:r>
      <w:r w:rsidR="0076080D">
        <w:t>TAK/NIE*</w:t>
      </w:r>
    </w:p>
    <w:p w:rsidR="00C11142" w:rsidRDefault="00C11142" w:rsidP="00C11142">
      <w:r>
        <w:t>Na dowód czego dołączamy  …………………………………………………………………………………………………………..</w:t>
      </w:r>
    </w:p>
    <w:p w:rsidR="00C11142" w:rsidRDefault="00C11142" w:rsidP="00C11142">
      <w:r>
        <w:t>5. Oferowany sprzęt (komputer przenośny) spełnia kryterium ,Konstrukcja o zwiększonej odporn</w:t>
      </w:r>
      <w:r w:rsidR="0076080D">
        <w:t>ości na kontakt z płynami”</w:t>
      </w:r>
      <w:r>
        <w:t xml:space="preserve"> </w:t>
      </w:r>
      <w:r w:rsidR="0076080D">
        <w:t>TAK/NIE*</w:t>
      </w:r>
    </w:p>
    <w:p w:rsidR="00C11142" w:rsidRDefault="00C11142" w:rsidP="00C11142">
      <w:r>
        <w:t>Na dowód czego dołączamy  …………………………………………………………………………………………………………..</w:t>
      </w:r>
    </w:p>
    <w:p w:rsidR="00C11142" w:rsidRDefault="00C11142" w:rsidP="00C11142">
      <w:r>
        <w:t>6. O</w:t>
      </w:r>
      <w:r w:rsidR="0076080D">
        <w:t>ferowany sprzęt spełnia kryterium „</w:t>
      </w:r>
      <w:r>
        <w:t>Zintegrowane czujniki (minimum żyroskop, akcelerometr, kompas)" i posiada czujniki żyrosko</w:t>
      </w:r>
      <w:r w:rsidR="0076080D">
        <w:t>p, akcelerometr, kompas TAK/NIE*</w:t>
      </w:r>
      <w:r>
        <w:t xml:space="preserve"> </w:t>
      </w:r>
    </w:p>
    <w:p w:rsidR="00C11142" w:rsidRDefault="00C11142" w:rsidP="00C11142">
      <w:r>
        <w:t>Na dowód czego dołączamy  …………………………………………………………………………………………………………….</w:t>
      </w:r>
    </w:p>
    <w:p w:rsidR="00C11142" w:rsidRDefault="00C11142" w:rsidP="00C11142">
      <w:r>
        <w:t>7. Waga jednego kompletu sprzętu wynosi kg (z dokładnością do dwóch miejsc po przecinku), co jest potwierdzone w dokumencie……………………………………………………………………………………………………………..</w:t>
      </w:r>
    </w:p>
    <w:p w:rsidR="00C11142" w:rsidRDefault="00C11142" w:rsidP="00C11142">
      <w:r>
        <w:t xml:space="preserve"> 8. Akceptujemy warunki płatności podane w zapytaniu ofertowym. </w:t>
      </w:r>
    </w:p>
    <w:p w:rsidR="00C11142" w:rsidRDefault="00C11142" w:rsidP="00C11142">
      <w:r>
        <w:t xml:space="preserve">9. Oświadczamy, iż zapoznaliśmy się treścią zapytania ofertowego i załączników, nie wnosimy do niej zastrzeżeń oraz zdobyliśmy konieczne informacje do przygotowania oferty i zobowiązujemy się spełnić wszystkie wymagania Zamawiającego. </w:t>
      </w:r>
    </w:p>
    <w:p w:rsidR="00C11142" w:rsidRDefault="00C11142" w:rsidP="00C11142">
      <w:r>
        <w:t xml:space="preserve">10. Jesteśmy związani niniejszą ofertą przez 30 dni od upływu terminu składania ofert. </w:t>
      </w:r>
    </w:p>
    <w:p w:rsidR="00C11142" w:rsidRDefault="00C11142" w:rsidP="00C11142">
      <w:r>
        <w:t xml:space="preserve">11. Zobowiązujemy się w przypadku wyboru naszej oferty do zawarcia umowy na wyżej wymienionych warunkach w miejscu i terminie wyznaczonym przez Zamawiającego. </w:t>
      </w:r>
    </w:p>
    <w:p w:rsidR="00C11142" w:rsidRDefault="00C11142" w:rsidP="00C11142">
      <w:r>
        <w:t xml:space="preserve">12. 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C11142" w:rsidRDefault="00C11142" w:rsidP="00C11142">
      <w:r>
        <w:lastRenderedPageBreak/>
        <w:t>13. Wraz z niniejszą ofertą składamy:</w:t>
      </w:r>
    </w:p>
    <w:p w:rsidR="00C11142" w:rsidRDefault="00C11142" w:rsidP="00C11142">
      <w:r>
        <w:t>Nazwa załącznika:</w:t>
      </w:r>
    </w:p>
    <w:p w:rsidR="00C11142" w:rsidRDefault="00C11142" w:rsidP="00C11142">
      <w:r>
        <w:t>1………………………….</w:t>
      </w:r>
    </w:p>
    <w:p w:rsidR="00C11142" w:rsidRDefault="00C11142" w:rsidP="00C11142">
      <w:r>
        <w:t>2………………………….</w:t>
      </w:r>
    </w:p>
    <w:p w:rsidR="00C11142" w:rsidRDefault="00C11142" w:rsidP="00C11142">
      <w:r>
        <w:t>3…………………………..</w:t>
      </w:r>
    </w:p>
    <w:p w:rsidR="00C11142" w:rsidRDefault="00C11142" w:rsidP="00C11142">
      <w:r>
        <w:t>4…………………………..</w:t>
      </w:r>
    </w:p>
    <w:p w:rsidR="009314D8" w:rsidRDefault="009314D8" w:rsidP="00C111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……………………………………………………</w:t>
      </w:r>
    </w:p>
    <w:p w:rsidR="009314D8" w:rsidRPr="009314D8" w:rsidRDefault="009314D8" w:rsidP="009314D8">
      <w:pPr>
        <w:ind w:left="4248"/>
        <w:rPr>
          <w:sz w:val="16"/>
          <w:szCs w:val="16"/>
        </w:rPr>
      </w:pPr>
      <w:r w:rsidRPr="009314D8">
        <w:rPr>
          <w:sz w:val="16"/>
          <w:szCs w:val="16"/>
        </w:rPr>
        <w:t>Podpis osoby upoważnionej do składania ofert w imieniu Oferenta</w:t>
      </w:r>
    </w:p>
    <w:sectPr w:rsidR="009314D8" w:rsidRPr="009314D8" w:rsidSect="008D3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CD6"/>
    <w:multiLevelType w:val="hybridMultilevel"/>
    <w:tmpl w:val="86747C3A"/>
    <w:lvl w:ilvl="0" w:tplc="FE8A9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36E44"/>
    <w:multiLevelType w:val="hybridMultilevel"/>
    <w:tmpl w:val="03F4E6BE"/>
    <w:lvl w:ilvl="0" w:tplc="BC0EE6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2C7038"/>
    <w:rsid w:val="00035687"/>
    <w:rsid w:val="00087CE1"/>
    <w:rsid w:val="002C7038"/>
    <w:rsid w:val="003F45C7"/>
    <w:rsid w:val="00432909"/>
    <w:rsid w:val="004C5DFD"/>
    <w:rsid w:val="00560CBB"/>
    <w:rsid w:val="0076080D"/>
    <w:rsid w:val="008D37E4"/>
    <w:rsid w:val="009314D8"/>
    <w:rsid w:val="0097015C"/>
    <w:rsid w:val="00C11142"/>
    <w:rsid w:val="00D32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7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038"/>
    <w:pPr>
      <w:ind w:left="720"/>
      <w:contextualSpacing/>
    </w:pPr>
  </w:style>
  <w:style w:type="table" w:styleId="Tabela-Siatka">
    <w:name w:val="Table Grid"/>
    <w:basedOn w:val="Standardowy"/>
    <w:uiPriority w:val="59"/>
    <w:rsid w:val="002C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314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oweostrow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5EC28-119B-453A-A135-4A6F6CED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7</cp:revision>
  <dcterms:created xsi:type="dcterms:W3CDTF">2019-04-10T12:33:00Z</dcterms:created>
  <dcterms:modified xsi:type="dcterms:W3CDTF">2019-04-16T07:35:00Z</dcterms:modified>
</cp:coreProperties>
</file>